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E305B" w14:textId="1DB7E4C5" w:rsidR="003A20F4" w:rsidRDefault="00B64C9F">
      <w:pPr>
        <w:rPr>
          <w:b/>
          <w:bCs/>
        </w:rPr>
      </w:pPr>
      <w:r w:rsidRPr="0055188B">
        <w:rPr>
          <w:b/>
          <w:bCs/>
        </w:rPr>
        <w:t>Obec Senice                                                                                                                        IČ: 008760</w:t>
      </w:r>
      <w:r w:rsidR="00F73286" w:rsidRPr="0055188B">
        <w:rPr>
          <w:b/>
          <w:bCs/>
        </w:rPr>
        <w:t>38</w:t>
      </w:r>
    </w:p>
    <w:p w14:paraId="1AA2676E" w14:textId="3F778D9D" w:rsidR="00833268" w:rsidRDefault="003A20F4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</w:t>
      </w:r>
      <w:r w:rsidRPr="00833268">
        <w:rPr>
          <w:b/>
          <w:bCs/>
          <w:sz w:val="24"/>
          <w:szCs w:val="24"/>
        </w:rPr>
        <w:t>Úprava střednědobého výhledu na rok</w:t>
      </w:r>
      <w:r w:rsidR="00833268">
        <w:rPr>
          <w:b/>
          <w:bCs/>
          <w:sz w:val="24"/>
          <w:szCs w:val="24"/>
        </w:rPr>
        <w:t xml:space="preserve"> 2023</w:t>
      </w:r>
      <w:r w:rsidRPr="00833268">
        <w:rPr>
          <w:b/>
          <w:bCs/>
          <w:sz w:val="24"/>
          <w:szCs w:val="24"/>
        </w:rPr>
        <w:t xml:space="preserve"> </w:t>
      </w:r>
    </w:p>
    <w:p w14:paraId="71FCA646" w14:textId="28BAA03F" w:rsidR="00B64C9F" w:rsidRPr="00833268" w:rsidRDefault="00B64C9F">
      <w:pPr>
        <w:rPr>
          <w:b/>
          <w:bCs/>
          <w:sz w:val="24"/>
          <w:szCs w:val="24"/>
        </w:rPr>
      </w:pPr>
      <w:r w:rsidRPr="0055188B">
        <w:rPr>
          <w:b/>
          <w:bCs/>
        </w:rPr>
        <w:t xml:space="preserve">                     </w:t>
      </w:r>
      <w:r w:rsidR="003A20F4">
        <w:rPr>
          <w:b/>
          <w:bCs/>
        </w:rPr>
        <w:t xml:space="preserve">  </w:t>
      </w:r>
      <w:r w:rsidRPr="0055188B">
        <w:rPr>
          <w:b/>
          <w:bCs/>
        </w:rPr>
        <w:t xml:space="preserve">                                                                                                                     </w:t>
      </w:r>
      <w:r w:rsidR="00F42C1A" w:rsidRPr="0055188B">
        <w:rPr>
          <w:b/>
          <w:bCs/>
        </w:rPr>
        <w:t xml:space="preserve"> </w:t>
      </w:r>
      <w:r w:rsidR="00F73286" w:rsidRPr="0055188B">
        <w:rPr>
          <w:b/>
          <w:bCs/>
        </w:rPr>
        <w:t xml:space="preserve">      </w:t>
      </w:r>
      <w:r w:rsidR="00F42C1A" w:rsidRPr="0055188B">
        <w:rPr>
          <w:b/>
          <w:bCs/>
        </w:rPr>
        <w:t xml:space="preserve">     </w:t>
      </w:r>
      <w:r w:rsidRPr="0055188B">
        <w:rPr>
          <w:b/>
          <w:bCs/>
        </w:rPr>
        <w:t xml:space="preserve">  </w:t>
      </w:r>
      <w:r w:rsidR="00F73286" w:rsidRPr="0055188B"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B64C9F" w14:paraId="1729465F" w14:textId="77777777" w:rsidTr="00B64C9F">
        <w:tc>
          <w:tcPr>
            <w:tcW w:w="4815" w:type="dxa"/>
          </w:tcPr>
          <w:p w14:paraId="6E6E64CE" w14:textId="086A3BC5" w:rsidR="00B64C9F" w:rsidRPr="0055188B" w:rsidRDefault="00F73286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="0020654D">
              <w:t xml:space="preserve">          </w:t>
            </w:r>
            <w:r>
              <w:t xml:space="preserve">    v tis. </w:t>
            </w:r>
            <w:r w:rsidR="003A20F4">
              <w:t>Kč</w:t>
            </w:r>
          </w:p>
        </w:tc>
        <w:tc>
          <w:tcPr>
            <w:tcW w:w="2126" w:type="dxa"/>
          </w:tcPr>
          <w:p w14:paraId="1C1E36B6" w14:textId="1DC47EC0" w:rsidR="00B64C9F" w:rsidRPr="003F7486" w:rsidRDefault="00B64C9F">
            <w:pPr>
              <w:rPr>
                <w:b/>
                <w:bCs/>
              </w:rPr>
            </w:pPr>
            <w:r w:rsidRPr="003F7486">
              <w:rPr>
                <w:b/>
                <w:bCs/>
              </w:rPr>
              <w:t xml:space="preserve">Původní </w:t>
            </w:r>
            <w:r w:rsidR="00833268">
              <w:rPr>
                <w:b/>
                <w:bCs/>
              </w:rPr>
              <w:t>střednědobý</w:t>
            </w:r>
            <w:r w:rsidRPr="003F7486">
              <w:rPr>
                <w:b/>
                <w:bCs/>
              </w:rPr>
              <w:t xml:space="preserve"> výhled</w:t>
            </w:r>
          </w:p>
        </w:tc>
        <w:tc>
          <w:tcPr>
            <w:tcW w:w="2121" w:type="dxa"/>
          </w:tcPr>
          <w:p w14:paraId="4E25B1F8" w14:textId="7115649D" w:rsidR="00B64C9F" w:rsidRPr="003F7486" w:rsidRDefault="00B64C9F">
            <w:pPr>
              <w:rPr>
                <w:b/>
                <w:bCs/>
              </w:rPr>
            </w:pPr>
            <w:r w:rsidRPr="003F7486">
              <w:rPr>
                <w:b/>
                <w:bCs/>
              </w:rPr>
              <w:t xml:space="preserve">Upravený </w:t>
            </w:r>
            <w:r w:rsidR="00833268">
              <w:rPr>
                <w:b/>
                <w:bCs/>
              </w:rPr>
              <w:t>střednědobý</w:t>
            </w:r>
            <w:r w:rsidRPr="003F7486">
              <w:rPr>
                <w:b/>
                <w:bCs/>
              </w:rPr>
              <w:t xml:space="preserve"> výhled</w:t>
            </w:r>
          </w:p>
        </w:tc>
      </w:tr>
      <w:tr w:rsidR="00B64C9F" w14:paraId="7F68EBC9" w14:textId="77777777" w:rsidTr="00B64C9F">
        <w:tc>
          <w:tcPr>
            <w:tcW w:w="4815" w:type="dxa"/>
          </w:tcPr>
          <w:p w14:paraId="257D64BC" w14:textId="7E86B0C1" w:rsidR="00B64C9F" w:rsidRDefault="00B64C9F">
            <w:r>
              <w:t>Daňové příjmy</w:t>
            </w:r>
          </w:p>
        </w:tc>
        <w:tc>
          <w:tcPr>
            <w:tcW w:w="2126" w:type="dxa"/>
          </w:tcPr>
          <w:p w14:paraId="568E38F1" w14:textId="77777777" w:rsidR="00B64C9F" w:rsidRDefault="00B64C9F"/>
        </w:tc>
        <w:tc>
          <w:tcPr>
            <w:tcW w:w="2121" w:type="dxa"/>
          </w:tcPr>
          <w:p w14:paraId="292B5BAE" w14:textId="77777777" w:rsidR="00B64C9F" w:rsidRDefault="00B64C9F"/>
        </w:tc>
      </w:tr>
      <w:tr w:rsidR="00B64C9F" w14:paraId="72860AFF" w14:textId="77777777" w:rsidTr="00B64C9F">
        <w:tc>
          <w:tcPr>
            <w:tcW w:w="4815" w:type="dxa"/>
          </w:tcPr>
          <w:p w14:paraId="3298AD14" w14:textId="77777777" w:rsidR="00B64C9F" w:rsidRDefault="00F42C1A">
            <w:r>
              <w:t>Daňové příjmy, poplatek za komunální odpad, po-</w:t>
            </w:r>
          </w:p>
          <w:p w14:paraId="772A8C75" w14:textId="552C1EDA" w:rsidR="00F42C1A" w:rsidRDefault="00F42C1A">
            <w:proofErr w:type="spellStart"/>
            <w:r>
              <w:t>platek</w:t>
            </w:r>
            <w:proofErr w:type="spellEnd"/>
            <w:r>
              <w:t xml:space="preserve"> ze psů, správní poplatky</w:t>
            </w:r>
          </w:p>
        </w:tc>
        <w:tc>
          <w:tcPr>
            <w:tcW w:w="2126" w:type="dxa"/>
          </w:tcPr>
          <w:p w14:paraId="365B49E2" w14:textId="593496EE" w:rsidR="00B64C9F" w:rsidRDefault="00F42C1A">
            <w:r>
              <w:t xml:space="preserve">                3 </w:t>
            </w:r>
            <w:r w:rsidR="003A20F4">
              <w:t>500</w:t>
            </w:r>
          </w:p>
        </w:tc>
        <w:tc>
          <w:tcPr>
            <w:tcW w:w="2121" w:type="dxa"/>
          </w:tcPr>
          <w:p w14:paraId="672E33CC" w14:textId="14CE63B6" w:rsidR="00B64C9F" w:rsidRDefault="00F42C1A">
            <w:r>
              <w:t xml:space="preserve">                  </w:t>
            </w:r>
            <w:r w:rsidR="003A20F4">
              <w:t>5 055</w:t>
            </w:r>
          </w:p>
        </w:tc>
      </w:tr>
      <w:tr w:rsidR="00B64C9F" w14:paraId="6243E392" w14:textId="77777777" w:rsidTr="00B64C9F">
        <w:tc>
          <w:tcPr>
            <w:tcW w:w="4815" w:type="dxa"/>
          </w:tcPr>
          <w:p w14:paraId="47974FA7" w14:textId="77777777" w:rsidR="00B64C9F" w:rsidRDefault="00F42C1A">
            <w:r>
              <w:t>Nedaňové příjmy,</w:t>
            </w:r>
          </w:p>
          <w:p w14:paraId="1B60DC70" w14:textId="70575B81" w:rsidR="00F42C1A" w:rsidRDefault="00B036E0">
            <w:r>
              <w:t>p</w:t>
            </w:r>
            <w:r w:rsidR="00F42C1A">
              <w:t>ronájem pozemků, pronájem nebytových prostor, pohřebnictví, nakládání s odpady, úroky, dividendy</w:t>
            </w:r>
          </w:p>
        </w:tc>
        <w:tc>
          <w:tcPr>
            <w:tcW w:w="2126" w:type="dxa"/>
          </w:tcPr>
          <w:p w14:paraId="6DF57BA4" w14:textId="0E609234" w:rsidR="00B64C9F" w:rsidRDefault="00F42C1A">
            <w:r>
              <w:t xml:space="preserve">                   3</w:t>
            </w:r>
            <w:r w:rsidR="003A20F4">
              <w:t>60</w:t>
            </w:r>
            <w:r>
              <w:t xml:space="preserve">  </w:t>
            </w:r>
          </w:p>
        </w:tc>
        <w:tc>
          <w:tcPr>
            <w:tcW w:w="2121" w:type="dxa"/>
          </w:tcPr>
          <w:p w14:paraId="7D95434D" w14:textId="1F569202" w:rsidR="00B64C9F" w:rsidRDefault="00F42C1A">
            <w:r>
              <w:t xml:space="preserve">                     </w:t>
            </w:r>
            <w:r w:rsidR="003A20F4">
              <w:t>278</w:t>
            </w:r>
          </w:p>
        </w:tc>
      </w:tr>
      <w:tr w:rsidR="00B64C9F" w14:paraId="74DF7B72" w14:textId="77777777" w:rsidTr="00B64C9F">
        <w:tc>
          <w:tcPr>
            <w:tcW w:w="4815" w:type="dxa"/>
          </w:tcPr>
          <w:p w14:paraId="22B43E95" w14:textId="77777777" w:rsidR="00B64C9F" w:rsidRDefault="00B036E0">
            <w:r>
              <w:t>Předpokládané příjmy,</w:t>
            </w:r>
          </w:p>
          <w:p w14:paraId="617E48F4" w14:textId="584BE7DA" w:rsidR="00B036E0" w:rsidRDefault="00B036E0">
            <w:r>
              <w:t>neinvestiční přijaté transfery ze státního rozpočtu</w:t>
            </w:r>
          </w:p>
        </w:tc>
        <w:tc>
          <w:tcPr>
            <w:tcW w:w="2126" w:type="dxa"/>
          </w:tcPr>
          <w:p w14:paraId="47978652" w14:textId="77777777" w:rsidR="00B64C9F" w:rsidRDefault="00B036E0">
            <w:r>
              <w:t xml:space="preserve">                     60</w:t>
            </w:r>
          </w:p>
          <w:p w14:paraId="44C1AE94" w14:textId="389502C1" w:rsidR="00B036E0" w:rsidRDefault="00B036E0"/>
        </w:tc>
        <w:tc>
          <w:tcPr>
            <w:tcW w:w="2121" w:type="dxa"/>
          </w:tcPr>
          <w:p w14:paraId="555339DB" w14:textId="51F1A325" w:rsidR="00B64C9F" w:rsidRDefault="00B036E0">
            <w:r>
              <w:t xml:space="preserve">                       7</w:t>
            </w:r>
            <w:r w:rsidR="003A20F4">
              <w:t>1</w:t>
            </w:r>
          </w:p>
        </w:tc>
      </w:tr>
      <w:tr w:rsidR="00B036E0" w14:paraId="0CB319BF" w14:textId="77777777" w:rsidTr="00B64C9F">
        <w:tc>
          <w:tcPr>
            <w:tcW w:w="4815" w:type="dxa"/>
          </w:tcPr>
          <w:p w14:paraId="27958014" w14:textId="767FDE5F" w:rsidR="00B036E0" w:rsidRPr="00D24397" w:rsidRDefault="00B036E0">
            <w:pPr>
              <w:rPr>
                <w:b/>
                <w:bCs/>
              </w:rPr>
            </w:pPr>
            <w:r w:rsidRPr="00D24397">
              <w:rPr>
                <w:b/>
                <w:bCs/>
              </w:rPr>
              <w:t xml:space="preserve">Příjmy celkem     </w:t>
            </w:r>
          </w:p>
        </w:tc>
        <w:tc>
          <w:tcPr>
            <w:tcW w:w="2126" w:type="dxa"/>
          </w:tcPr>
          <w:p w14:paraId="2D5F3870" w14:textId="00A6FF51" w:rsidR="00B036E0" w:rsidRPr="00D24397" w:rsidRDefault="00B036E0">
            <w:pPr>
              <w:rPr>
                <w:b/>
                <w:bCs/>
              </w:rPr>
            </w:pPr>
            <w:r w:rsidRPr="00D24397">
              <w:rPr>
                <w:b/>
                <w:bCs/>
              </w:rPr>
              <w:t xml:space="preserve">               3 9</w:t>
            </w:r>
            <w:r w:rsidR="003A20F4">
              <w:rPr>
                <w:b/>
                <w:bCs/>
              </w:rPr>
              <w:t>20</w:t>
            </w:r>
          </w:p>
        </w:tc>
        <w:tc>
          <w:tcPr>
            <w:tcW w:w="2121" w:type="dxa"/>
          </w:tcPr>
          <w:p w14:paraId="3904EADE" w14:textId="07300D2D" w:rsidR="00B036E0" w:rsidRPr="00D24397" w:rsidRDefault="00B036E0">
            <w:pPr>
              <w:rPr>
                <w:b/>
                <w:bCs/>
              </w:rPr>
            </w:pPr>
            <w:r w:rsidRPr="00D24397">
              <w:rPr>
                <w:b/>
                <w:bCs/>
              </w:rPr>
              <w:t xml:space="preserve">                  </w:t>
            </w:r>
            <w:r w:rsidR="003A20F4">
              <w:rPr>
                <w:b/>
                <w:bCs/>
              </w:rPr>
              <w:t>5 404</w:t>
            </w:r>
          </w:p>
        </w:tc>
      </w:tr>
    </w:tbl>
    <w:p w14:paraId="3DB2E5D4" w14:textId="420F0D60" w:rsidR="00B64C9F" w:rsidRDefault="00B64C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B036E0" w14:paraId="31CE0A83" w14:textId="77777777" w:rsidTr="00B036E0">
        <w:tc>
          <w:tcPr>
            <w:tcW w:w="4815" w:type="dxa"/>
          </w:tcPr>
          <w:p w14:paraId="58CD862D" w14:textId="12A4B2D9" w:rsidR="00B036E0" w:rsidRPr="0055188B" w:rsidRDefault="00E131D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>Výdaje:</w:t>
            </w:r>
          </w:p>
        </w:tc>
        <w:tc>
          <w:tcPr>
            <w:tcW w:w="2126" w:type="dxa"/>
          </w:tcPr>
          <w:p w14:paraId="5FA16043" w14:textId="77777777" w:rsidR="00B036E0" w:rsidRDefault="00B036E0"/>
        </w:tc>
        <w:tc>
          <w:tcPr>
            <w:tcW w:w="2121" w:type="dxa"/>
          </w:tcPr>
          <w:p w14:paraId="4CF6C41A" w14:textId="77777777" w:rsidR="00B036E0" w:rsidRDefault="00B036E0"/>
        </w:tc>
      </w:tr>
      <w:tr w:rsidR="00B036E0" w14:paraId="12BF18D6" w14:textId="77777777" w:rsidTr="00E131D6">
        <w:tc>
          <w:tcPr>
            <w:tcW w:w="4815" w:type="dxa"/>
          </w:tcPr>
          <w:p w14:paraId="4876211A" w14:textId="21893995" w:rsidR="00B036E0" w:rsidRDefault="00E131D6">
            <w:r>
              <w:t>Doprava – dopravní obslužnost</w:t>
            </w:r>
          </w:p>
        </w:tc>
        <w:tc>
          <w:tcPr>
            <w:tcW w:w="2126" w:type="dxa"/>
          </w:tcPr>
          <w:p w14:paraId="76E0B04B" w14:textId="430F58B1" w:rsidR="00B036E0" w:rsidRDefault="00E131D6">
            <w:r>
              <w:t xml:space="preserve">                 </w:t>
            </w:r>
            <w:r w:rsidR="003A20F4">
              <w:t xml:space="preserve">  </w:t>
            </w:r>
            <w:r>
              <w:t xml:space="preserve"> </w:t>
            </w:r>
            <w:r w:rsidR="003A20F4">
              <w:t>55</w:t>
            </w:r>
            <w:r>
              <w:t xml:space="preserve">                </w:t>
            </w:r>
          </w:p>
        </w:tc>
        <w:tc>
          <w:tcPr>
            <w:tcW w:w="2121" w:type="dxa"/>
          </w:tcPr>
          <w:p w14:paraId="24D822E3" w14:textId="53F927AC" w:rsidR="00B036E0" w:rsidRDefault="00E131D6">
            <w:r>
              <w:t xml:space="preserve">               </w:t>
            </w:r>
            <w:r w:rsidR="003A20F4">
              <w:t xml:space="preserve">  </w:t>
            </w:r>
            <w:r>
              <w:t xml:space="preserve"> </w:t>
            </w:r>
            <w:r w:rsidR="003A20F4">
              <w:t>1 036</w:t>
            </w:r>
          </w:p>
        </w:tc>
      </w:tr>
      <w:tr w:rsidR="00B036E0" w14:paraId="7EF75165" w14:textId="77777777" w:rsidTr="00E131D6">
        <w:tc>
          <w:tcPr>
            <w:tcW w:w="4815" w:type="dxa"/>
          </w:tcPr>
          <w:p w14:paraId="48289053" w14:textId="25833843" w:rsidR="00B036E0" w:rsidRDefault="00E131D6">
            <w:r>
              <w:t xml:space="preserve">Vodní </w:t>
            </w:r>
            <w:proofErr w:type="gramStart"/>
            <w:r>
              <w:t>hospodářství- odvod</w:t>
            </w:r>
            <w:proofErr w:type="gramEnd"/>
            <w:r>
              <w:t xml:space="preserve"> a </w:t>
            </w:r>
            <w:proofErr w:type="spellStart"/>
            <w:r>
              <w:t>čišť</w:t>
            </w:r>
            <w:proofErr w:type="spellEnd"/>
            <w:r>
              <w:t>. odpad. vod</w:t>
            </w:r>
          </w:p>
        </w:tc>
        <w:tc>
          <w:tcPr>
            <w:tcW w:w="2126" w:type="dxa"/>
          </w:tcPr>
          <w:p w14:paraId="57359E09" w14:textId="684526A2" w:rsidR="00B036E0" w:rsidRDefault="00E131D6">
            <w:r>
              <w:t xml:space="preserve">                    25</w:t>
            </w:r>
          </w:p>
        </w:tc>
        <w:tc>
          <w:tcPr>
            <w:tcW w:w="2121" w:type="dxa"/>
          </w:tcPr>
          <w:p w14:paraId="3EFCAFF6" w14:textId="00DFA894" w:rsidR="00B036E0" w:rsidRDefault="00E131D6">
            <w:r>
              <w:t xml:space="preserve">                       2</w:t>
            </w:r>
            <w:r w:rsidR="003A20F4">
              <w:t>4</w:t>
            </w:r>
          </w:p>
        </w:tc>
      </w:tr>
      <w:tr w:rsidR="00B036E0" w14:paraId="7913AE0A" w14:textId="77777777" w:rsidTr="00E131D6">
        <w:tc>
          <w:tcPr>
            <w:tcW w:w="4815" w:type="dxa"/>
          </w:tcPr>
          <w:p w14:paraId="70FA9882" w14:textId="24D5C8D7" w:rsidR="00B036E0" w:rsidRDefault="00E131D6">
            <w:r>
              <w:t xml:space="preserve">Vzdělávání – </w:t>
            </w:r>
            <w:proofErr w:type="spellStart"/>
            <w:r>
              <w:t>neinv</w:t>
            </w:r>
            <w:proofErr w:type="spellEnd"/>
            <w:r>
              <w:t xml:space="preserve">. transfery cizím </w:t>
            </w:r>
            <w:proofErr w:type="spellStart"/>
            <w:r>
              <w:t>přísp</w:t>
            </w:r>
            <w:proofErr w:type="spellEnd"/>
            <w:r>
              <w:t xml:space="preserve">. </w:t>
            </w:r>
            <w:proofErr w:type="spellStart"/>
            <w:r>
              <w:t>org</w:t>
            </w:r>
            <w:proofErr w:type="spellEnd"/>
            <w:r>
              <w:t xml:space="preserve">. -   MŠ  </w:t>
            </w:r>
          </w:p>
        </w:tc>
        <w:tc>
          <w:tcPr>
            <w:tcW w:w="2126" w:type="dxa"/>
          </w:tcPr>
          <w:p w14:paraId="58B9A724" w14:textId="5AB3A260" w:rsidR="00B036E0" w:rsidRDefault="00E131D6">
            <w:r>
              <w:t xml:space="preserve">                      5</w:t>
            </w:r>
          </w:p>
        </w:tc>
        <w:tc>
          <w:tcPr>
            <w:tcW w:w="2121" w:type="dxa"/>
          </w:tcPr>
          <w:p w14:paraId="654DE9EA" w14:textId="7A5D1A9A" w:rsidR="00B036E0" w:rsidRDefault="00E131D6">
            <w:r>
              <w:t xml:space="preserve">                       10</w:t>
            </w:r>
          </w:p>
        </w:tc>
      </w:tr>
      <w:tr w:rsidR="00B036E0" w14:paraId="75469873" w14:textId="77777777" w:rsidTr="00E131D6">
        <w:tc>
          <w:tcPr>
            <w:tcW w:w="4815" w:type="dxa"/>
          </w:tcPr>
          <w:p w14:paraId="13B19FD1" w14:textId="77777777" w:rsidR="00B036E0" w:rsidRDefault="00E131D6">
            <w:r>
              <w:t xml:space="preserve">Kultura – knihovna, vedení kroniky, místní rozhlas, </w:t>
            </w:r>
          </w:p>
          <w:p w14:paraId="0308B564" w14:textId="4DC4C672" w:rsidR="00E131D6" w:rsidRDefault="00B26F01">
            <w:r>
              <w:t>ž</w:t>
            </w:r>
            <w:r w:rsidR="00E131D6">
              <w:t xml:space="preserve">ivotní </w:t>
            </w:r>
            <w:proofErr w:type="gramStart"/>
            <w:r w:rsidR="00E131D6">
              <w:t>jubilea ,</w:t>
            </w:r>
            <w:proofErr w:type="gramEnd"/>
            <w:r w:rsidR="00E131D6">
              <w:t xml:space="preserve"> narození dítěte, SILVER A</w:t>
            </w:r>
            <w:r>
              <w:t xml:space="preserve">                                </w:t>
            </w:r>
          </w:p>
        </w:tc>
        <w:tc>
          <w:tcPr>
            <w:tcW w:w="2126" w:type="dxa"/>
          </w:tcPr>
          <w:p w14:paraId="00236545" w14:textId="2D20E2C4" w:rsidR="00B036E0" w:rsidRDefault="00B26F01">
            <w:r>
              <w:t xml:space="preserve">                 2</w:t>
            </w:r>
            <w:r w:rsidR="003A20F4">
              <w:t>6</w:t>
            </w:r>
            <w:r>
              <w:t>0</w:t>
            </w:r>
          </w:p>
        </w:tc>
        <w:tc>
          <w:tcPr>
            <w:tcW w:w="2121" w:type="dxa"/>
          </w:tcPr>
          <w:p w14:paraId="68F0B46D" w14:textId="25C3565F" w:rsidR="00B036E0" w:rsidRDefault="00B26F01">
            <w:r>
              <w:t xml:space="preserve">                     </w:t>
            </w:r>
            <w:r w:rsidR="003A20F4">
              <w:t>418</w:t>
            </w:r>
          </w:p>
        </w:tc>
      </w:tr>
      <w:tr w:rsidR="00B036E0" w14:paraId="420CB70B" w14:textId="77777777" w:rsidTr="00E131D6">
        <w:tc>
          <w:tcPr>
            <w:tcW w:w="4815" w:type="dxa"/>
          </w:tcPr>
          <w:p w14:paraId="30536213" w14:textId="5B93F9A5" w:rsidR="00B036E0" w:rsidRDefault="00B26F01">
            <w:r>
              <w:t xml:space="preserve">Tělovýchova a </w:t>
            </w:r>
            <w:proofErr w:type="spellStart"/>
            <w:r>
              <w:t>záj</w:t>
            </w:r>
            <w:proofErr w:type="spellEnd"/>
            <w:r>
              <w:t>. čin. – TJ REKREA, dětské hřiště</w:t>
            </w:r>
          </w:p>
        </w:tc>
        <w:tc>
          <w:tcPr>
            <w:tcW w:w="2126" w:type="dxa"/>
          </w:tcPr>
          <w:p w14:paraId="09E634C5" w14:textId="6453ABBC" w:rsidR="00B036E0" w:rsidRDefault="00B26F01">
            <w:r>
              <w:t xml:space="preserve">                   </w:t>
            </w:r>
            <w:r w:rsidR="003A20F4">
              <w:t>90</w:t>
            </w:r>
          </w:p>
        </w:tc>
        <w:tc>
          <w:tcPr>
            <w:tcW w:w="2121" w:type="dxa"/>
          </w:tcPr>
          <w:p w14:paraId="5F831014" w14:textId="7402E809" w:rsidR="00B036E0" w:rsidRDefault="00B26F01">
            <w:r>
              <w:t xml:space="preserve">                     </w:t>
            </w:r>
            <w:r w:rsidR="003A20F4">
              <w:t>224</w:t>
            </w:r>
          </w:p>
        </w:tc>
      </w:tr>
      <w:tr w:rsidR="00B036E0" w14:paraId="2E73953F" w14:textId="77777777" w:rsidTr="00E131D6">
        <w:tc>
          <w:tcPr>
            <w:tcW w:w="4815" w:type="dxa"/>
          </w:tcPr>
          <w:p w14:paraId="7CD6EA6C" w14:textId="18101A12" w:rsidR="00B036E0" w:rsidRDefault="00B26F01">
            <w:r>
              <w:t>Ostatní nemocnice</w:t>
            </w:r>
          </w:p>
        </w:tc>
        <w:tc>
          <w:tcPr>
            <w:tcW w:w="2126" w:type="dxa"/>
          </w:tcPr>
          <w:p w14:paraId="5BEC31BC" w14:textId="554FEEF3" w:rsidR="00B036E0" w:rsidRDefault="00B26F01">
            <w:r>
              <w:t xml:space="preserve">                     </w:t>
            </w:r>
            <w:r w:rsidR="00385967">
              <w:t>0</w:t>
            </w:r>
            <w:r>
              <w:t xml:space="preserve"> </w:t>
            </w:r>
          </w:p>
        </w:tc>
        <w:tc>
          <w:tcPr>
            <w:tcW w:w="2121" w:type="dxa"/>
          </w:tcPr>
          <w:p w14:paraId="0F3CE6EC" w14:textId="39048539" w:rsidR="00B036E0" w:rsidRDefault="00B26F01">
            <w:r>
              <w:t xml:space="preserve">                       </w:t>
            </w:r>
            <w:r w:rsidR="003A20F4">
              <w:t>10</w:t>
            </w:r>
          </w:p>
        </w:tc>
      </w:tr>
      <w:tr w:rsidR="00B036E0" w14:paraId="31F81FB5" w14:textId="77777777" w:rsidTr="00E131D6">
        <w:tc>
          <w:tcPr>
            <w:tcW w:w="4815" w:type="dxa"/>
          </w:tcPr>
          <w:p w14:paraId="23315D7E" w14:textId="1F1CD3A5" w:rsidR="00B036E0" w:rsidRDefault="00B26F01">
            <w:r>
              <w:t>Komunální služby – veř. osvětlení, výstavba a údržba inženýrských sítí</w:t>
            </w:r>
          </w:p>
        </w:tc>
        <w:tc>
          <w:tcPr>
            <w:tcW w:w="2126" w:type="dxa"/>
          </w:tcPr>
          <w:p w14:paraId="37DC68D1" w14:textId="778EC05D" w:rsidR="00B036E0" w:rsidRDefault="00B26F01">
            <w:r>
              <w:t xml:space="preserve">              1 </w:t>
            </w:r>
            <w:r w:rsidR="003A20F4">
              <w:t>216</w:t>
            </w:r>
          </w:p>
        </w:tc>
        <w:tc>
          <w:tcPr>
            <w:tcW w:w="2121" w:type="dxa"/>
          </w:tcPr>
          <w:p w14:paraId="1DADDCB0" w14:textId="7D77BFA8" w:rsidR="00B036E0" w:rsidRDefault="00B26F01">
            <w:r>
              <w:t xml:space="preserve">                </w:t>
            </w:r>
            <w:r w:rsidR="003A20F4">
              <w:t xml:space="preserve"> </w:t>
            </w:r>
            <w:r>
              <w:t xml:space="preserve"> </w:t>
            </w:r>
            <w:r w:rsidR="003A20F4">
              <w:t>1 089</w:t>
            </w:r>
          </w:p>
        </w:tc>
      </w:tr>
      <w:tr w:rsidR="00B26F01" w14:paraId="5597E124" w14:textId="77777777" w:rsidTr="00E131D6">
        <w:tc>
          <w:tcPr>
            <w:tcW w:w="4815" w:type="dxa"/>
          </w:tcPr>
          <w:p w14:paraId="035AB2AD" w14:textId="0FE7ABED" w:rsidR="00B26F01" w:rsidRDefault="00B26F01">
            <w:r>
              <w:t>Ochrana životního prostředí – sběr a svod odpadů, péče o vzhled obce a veřejnou zeleň</w:t>
            </w:r>
          </w:p>
        </w:tc>
        <w:tc>
          <w:tcPr>
            <w:tcW w:w="2126" w:type="dxa"/>
          </w:tcPr>
          <w:p w14:paraId="49853711" w14:textId="2207EE99" w:rsidR="00B26F01" w:rsidRDefault="00B26F01">
            <w:r>
              <w:t xml:space="preserve">                 </w:t>
            </w:r>
            <w:r w:rsidR="003A20F4">
              <w:t>470</w:t>
            </w:r>
            <w:r>
              <w:t xml:space="preserve"> </w:t>
            </w:r>
          </w:p>
        </w:tc>
        <w:tc>
          <w:tcPr>
            <w:tcW w:w="2121" w:type="dxa"/>
          </w:tcPr>
          <w:p w14:paraId="169E6510" w14:textId="394A2BB3" w:rsidR="00B26F01" w:rsidRDefault="00B26F01">
            <w:r>
              <w:t xml:space="preserve">                     </w:t>
            </w:r>
            <w:r w:rsidR="003A20F4">
              <w:t>959</w:t>
            </w:r>
          </w:p>
        </w:tc>
      </w:tr>
      <w:tr w:rsidR="00B26F01" w14:paraId="663136F4" w14:textId="77777777" w:rsidTr="00E131D6">
        <w:tc>
          <w:tcPr>
            <w:tcW w:w="4815" w:type="dxa"/>
          </w:tcPr>
          <w:p w14:paraId="1F5D51F1" w14:textId="0ECC03A4" w:rsidR="00B26F01" w:rsidRDefault="00A01854">
            <w:r>
              <w:t xml:space="preserve">Sociální péče a pomoc dětem – </w:t>
            </w:r>
            <w:proofErr w:type="spellStart"/>
            <w:r>
              <w:t>přísp</w:t>
            </w:r>
            <w:proofErr w:type="spellEnd"/>
            <w:r>
              <w:t>. na soc. péči</w:t>
            </w:r>
          </w:p>
        </w:tc>
        <w:tc>
          <w:tcPr>
            <w:tcW w:w="2126" w:type="dxa"/>
          </w:tcPr>
          <w:p w14:paraId="5A1D4D63" w14:textId="677E0F07" w:rsidR="00B26F01" w:rsidRDefault="00A01854">
            <w:r>
              <w:t xml:space="preserve">                     4 </w:t>
            </w:r>
          </w:p>
        </w:tc>
        <w:tc>
          <w:tcPr>
            <w:tcW w:w="2121" w:type="dxa"/>
          </w:tcPr>
          <w:p w14:paraId="312EA9B4" w14:textId="6FA8A4C1" w:rsidR="00B26F01" w:rsidRDefault="00A01854">
            <w:r>
              <w:t xml:space="preserve">                         2</w:t>
            </w:r>
          </w:p>
        </w:tc>
      </w:tr>
      <w:tr w:rsidR="00A01854" w14:paraId="7728161D" w14:textId="77777777" w:rsidTr="00E131D6">
        <w:tc>
          <w:tcPr>
            <w:tcW w:w="4815" w:type="dxa"/>
          </w:tcPr>
          <w:p w14:paraId="5B168612" w14:textId="73BBAF11" w:rsidR="00A01854" w:rsidRDefault="00A01854">
            <w:r>
              <w:t xml:space="preserve">Požární ochrana </w:t>
            </w:r>
            <w:proofErr w:type="gramStart"/>
            <w:r>
              <w:t>-  příspěvek</w:t>
            </w:r>
            <w:proofErr w:type="gramEnd"/>
            <w:r>
              <w:t xml:space="preserve"> SDH Pátek</w:t>
            </w:r>
            <w:r w:rsidR="00385967">
              <w:t>, krizové říz.</w:t>
            </w:r>
          </w:p>
        </w:tc>
        <w:tc>
          <w:tcPr>
            <w:tcW w:w="2126" w:type="dxa"/>
          </w:tcPr>
          <w:p w14:paraId="0A22428D" w14:textId="3AC8A410" w:rsidR="00A01854" w:rsidRDefault="00D92FFC">
            <w:r>
              <w:t xml:space="preserve">                   </w:t>
            </w:r>
            <w:r w:rsidR="00385967">
              <w:t>2</w:t>
            </w:r>
            <w:r w:rsidR="003A20F4">
              <w:t>5</w:t>
            </w:r>
          </w:p>
        </w:tc>
        <w:tc>
          <w:tcPr>
            <w:tcW w:w="2121" w:type="dxa"/>
          </w:tcPr>
          <w:p w14:paraId="5F5FBED0" w14:textId="5FBBB8D1" w:rsidR="00A01854" w:rsidRDefault="00D92FFC">
            <w:r>
              <w:t xml:space="preserve">                       </w:t>
            </w:r>
            <w:r w:rsidR="00385967">
              <w:t>2</w:t>
            </w:r>
            <w:r>
              <w:t xml:space="preserve">1 </w:t>
            </w:r>
          </w:p>
        </w:tc>
      </w:tr>
      <w:tr w:rsidR="00D92FFC" w14:paraId="1EFF6C03" w14:textId="77777777" w:rsidTr="00E131D6">
        <w:tc>
          <w:tcPr>
            <w:tcW w:w="4815" w:type="dxa"/>
          </w:tcPr>
          <w:p w14:paraId="12B1467A" w14:textId="2D70B1CD" w:rsidR="00D92FFC" w:rsidRDefault="00D92FFC">
            <w:r>
              <w:t>Zastupitelstvo obce – odměny zastupitelů</w:t>
            </w:r>
          </w:p>
        </w:tc>
        <w:tc>
          <w:tcPr>
            <w:tcW w:w="2126" w:type="dxa"/>
          </w:tcPr>
          <w:p w14:paraId="35E97FC0" w14:textId="2E0D2AD6" w:rsidR="00D92FFC" w:rsidRDefault="00D92FFC">
            <w:r>
              <w:t xml:space="preserve">                 680</w:t>
            </w:r>
          </w:p>
        </w:tc>
        <w:tc>
          <w:tcPr>
            <w:tcW w:w="2121" w:type="dxa"/>
          </w:tcPr>
          <w:p w14:paraId="59D6C2E3" w14:textId="45F215C2" w:rsidR="00D92FFC" w:rsidRDefault="00D92FFC">
            <w:r>
              <w:t xml:space="preserve">                     626</w:t>
            </w:r>
          </w:p>
        </w:tc>
      </w:tr>
      <w:tr w:rsidR="00D92FFC" w14:paraId="6440A5E3" w14:textId="77777777" w:rsidTr="00E131D6">
        <w:tc>
          <w:tcPr>
            <w:tcW w:w="4815" w:type="dxa"/>
          </w:tcPr>
          <w:p w14:paraId="153BDAAF" w14:textId="71538F34" w:rsidR="00D92FFC" w:rsidRDefault="00D92FFC">
            <w:r>
              <w:t xml:space="preserve">Činnost místní </w:t>
            </w:r>
            <w:proofErr w:type="gramStart"/>
            <w:r>
              <w:t>správy .</w:t>
            </w:r>
            <w:proofErr w:type="gramEnd"/>
            <w:r>
              <w:t xml:space="preserve"> platy zaměstnanců, odvody na sociální a zdravot. pojištění, služby, telefon, el. energie, materiál, voda, plyn, opravy a udržování</w:t>
            </w:r>
          </w:p>
        </w:tc>
        <w:tc>
          <w:tcPr>
            <w:tcW w:w="2126" w:type="dxa"/>
          </w:tcPr>
          <w:p w14:paraId="34412768" w14:textId="6949C836" w:rsidR="00D92FFC" w:rsidRDefault="00D92FFC">
            <w:r>
              <w:t xml:space="preserve">                 </w:t>
            </w:r>
            <w:r w:rsidR="003A20F4">
              <w:t>796</w:t>
            </w:r>
          </w:p>
        </w:tc>
        <w:tc>
          <w:tcPr>
            <w:tcW w:w="2121" w:type="dxa"/>
          </w:tcPr>
          <w:p w14:paraId="429188FA" w14:textId="545AE6C9" w:rsidR="00D92FFC" w:rsidRDefault="00D92FFC">
            <w:r>
              <w:t xml:space="preserve">                     </w:t>
            </w:r>
            <w:r w:rsidR="003A20F4">
              <w:t>693</w:t>
            </w:r>
          </w:p>
        </w:tc>
      </w:tr>
      <w:tr w:rsidR="00D92FFC" w14:paraId="151D99B0" w14:textId="77777777" w:rsidTr="00E131D6">
        <w:tc>
          <w:tcPr>
            <w:tcW w:w="4815" w:type="dxa"/>
          </w:tcPr>
          <w:p w14:paraId="01E943AF" w14:textId="03FF3622" w:rsidR="00D92FFC" w:rsidRDefault="00D92FFC">
            <w:r>
              <w:t>Ostatní finanční operace – pojištění majetku, služby peněžních ústavů</w:t>
            </w:r>
          </w:p>
        </w:tc>
        <w:tc>
          <w:tcPr>
            <w:tcW w:w="2126" w:type="dxa"/>
          </w:tcPr>
          <w:p w14:paraId="6CD63330" w14:textId="0C5AA722" w:rsidR="00D92FFC" w:rsidRDefault="00D92FFC">
            <w:r>
              <w:t xml:space="preserve">                   70 </w:t>
            </w:r>
          </w:p>
        </w:tc>
        <w:tc>
          <w:tcPr>
            <w:tcW w:w="2121" w:type="dxa"/>
          </w:tcPr>
          <w:p w14:paraId="7076B57E" w14:textId="494468D9" w:rsidR="00D92FFC" w:rsidRDefault="00D92FFC">
            <w:r>
              <w:t xml:space="preserve">                       </w:t>
            </w:r>
            <w:r w:rsidR="00385967">
              <w:t>67</w:t>
            </w:r>
          </w:p>
        </w:tc>
      </w:tr>
      <w:tr w:rsidR="00D92FFC" w14:paraId="7931214C" w14:textId="77777777" w:rsidTr="00E131D6">
        <w:tc>
          <w:tcPr>
            <w:tcW w:w="4815" w:type="dxa"/>
          </w:tcPr>
          <w:p w14:paraId="2CDCAD9D" w14:textId="41A369B7" w:rsidR="00D92FFC" w:rsidRDefault="00D92FFC">
            <w:r>
              <w:t>Ostatní činnosti</w:t>
            </w:r>
          </w:p>
        </w:tc>
        <w:tc>
          <w:tcPr>
            <w:tcW w:w="2126" w:type="dxa"/>
          </w:tcPr>
          <w:p w14:paraId="28FD26FE" w14:textId="679CA446" w:rsidR="00D92FFC" w:rsidRDefault="00F73286">
            <w:r>
              <w:t xml:space="preserve">                     0</w:t>
            </w:r>
          </w:p>
        </w:tc>
        <w:tc>
          <w:tcPr>
            <w:tcW w:w="2121" w:type="dxa"/>
          </w:tcPr>
          <w:p w14:paraId="12CDB8A4" w14:textId="36318A26" w:rsidR="00D92FFC" w:rsidRDefault="00F73286">
            <w:r>
              <w:t xml:space="preserve">                         1</w:t>
            </w:r>
          </w:p>
        </w:tc>
      </w:tr>
      <w:tr w:rsidR="00F73286" w:rsidRPr="0055188B" w14:paraId="7965697A" w14:textId="77777777" w:rsidTr="00E131D6">
        <w:tc>
          <w:tcPr>
            <w:tcW w:w="4815" w:type="dxa"/>
          </w:tcPr>
          <w:p w14:paraId="4EB272C6" w14:textId="797E30A9" w:rsidR="00F73286" w:rsidRPr="0055188B" w:rsidRDefault="00F7328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>Výdaje celkem</w:t>
            </w:r>
          </w:p>
        </w:tc>
        <w:tc>
          <w:tcPr>
            <w:tcW w:w="2126" w:type="dxa"/>
          </w:tcPr>
          <w:p w14:paraId="2EE9E37B" w14:textId="67E420D6" w:rsidR="00F73286" w:rsidRPr="0055188B" w:rsidRDefault="00F7328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 xml:space="preserve">             3 6</w:t>
            </w:r>
            <w:r w:rsidR="00385967">
              <w:rPr>
                <w:b/>
                <w:bCs/>
              </w:rPr>
              <w:t>96</w:t>
            </w:r>
            <w:r w:rsidRPr="0055188B">
              <w:rPr>
                <w:b/>
                <w:bCs/>
              </w:rPr>
              <w:t xml:space="preserve"> </w:t>
            </w:r>
          </w:p>
        </w:tc>
        <w:tc>
          <w:tcPr>
            <w:tcW w:w="2121" w:type="dxa"/>
          </w:tcPr>
          <w:p w14:paraId="5DC8BF72" w14:textId="13DB9078" w:rsidR="00F73286" w:rsidRPr="0055188B" w:rsidRDefault="00F7328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 xml:space="preserve">                 </w:t>
            </w:r>
            <w:r w:rsidR="00385967">
              <w:rPr>
                <w:b/>
                <w:bCs/>
              </w:rPr>
              <w:t>5 180</w:t>
            </w:r>
          </w:p>
        </w:tc>
      </w:tr>
      <w:tr w:rsidR="00F73286" w:rsidRPr="0055188B" w14:paraId="416504CA" w14:textId="77777777" w:rsidTr="00E131D6">
        <w:tc>
          <w:tcPr>
            <w:tcW w:w="4815" w:type="dxa"/>
          </w:tcPr>
          <w:p w14:paraId="33306C97" w14:textId="18388845" w:rsidR="00F73286" w:rsidRPr="0055188B" w:rsidRDefault="00F7328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>Financování – zápůjčka (kanalizace a ČOV Senice)</w:t>
            </w:r>
          </w:p>
        </w:tc>
        <w:tc>
          <w:tcPr>
            <w:tcW w:w="2126" w:type="dxa"/>
          </w:tcPr>
          <w:p w14:paraId="63C2AE2E" w14:textId="7113A320" w:rsidR="00F73286" w:rsidRPr="0055188B" w:rsidRDefault="00F7328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 xml:space="preserve">                224</w:t>
            </w:r>
          </w:p>
        </w:tc>
        <w:tc>
          <w:tcPr>
            <w:tcW w:w="2121" w:type="dxa"/>
          </w:tcPr>
          <w:p w14:paraId="3EA0FF0A" w14:textId="0862E961" w:rsidR="00F73286" w:rsidRPr="0055188B" w:rsidRDefault="00F73286">
            <w:pPr>
              <w:rPr>
                <w:b/>
                <w:bCs/>
              </w:rPr>
            </w:pPr>
            <w:r w:rsidRPr="0055188B">
              <w:rPr>
                <w:b/>
                <w:bCs/>
              </w:rPr>
              <w:t xml:space="preserve">                    224</w:t>
            </w:r>
          </w:p>
        </w:tc>
      </w:tr>
    </w:tbl>
    <w:p w14:paraId="5680EB4C" w14:textId="2C7D574E" w:rsidR="00B036E0" w:rsidRPr="0055188B" w:rsidRDefault="00B036E0">
      <w:pPr>
        <w:rPr>
          <w:b/>
          <w:bCs/>
        </w:rPr>
      </w:pPr>
    </w:p>
    <w:p w14:paraId="3DBBFB18" w14:textId="7E1D00C5" w:rsidR="0020654D" w:rsidRDefault="0055188B">
      <w:pPr>
        <w:rPr>
          <w:b/>
          <w:bCs/>
        </w:rPr>
      </w:pPr>
      <w:r w:rsidRPr="0055188B">
        <w:rPr>
          <w:b/>
          <w:bCs/>
        </w:rPr>
        <w:t>Celkem                                                                                                  3 9</w:t>
      </w:r>
      <w:r w:rsidR="00385967">
        <w:rPr>
          <w:b/>
          <w:bCs/>
        </w:rPr>
        <w:t>20</w:t>
      </w:r>
      <w:r w:rsidRPr="0055188B">
        <w:rPr>
          <w:b/>
          <w:bCs/>
        </w:rPr>
        <w:t xml:space="preserve">                                     </w:t>
      </w:r>
      <w:r w:rsidR="00385967">
        <w:rPr>
          <w:b/>
          <w:bCs/>
        </w:rPr>
        <w:t>5 404</w:t>
      </w:r>
      <w:r w:rsidRPr="0055188B">
        <w:rPr>
          <w:b/>
          <w:bCs/>
        </w:rPr>
        <w:t xml:space="preserve">  </w:t>
      </w:r>
    </w:p>
    <w:p w14:paraId="0EEFE0EF" w14:textId="77777777" w:rsidR="0055188B" w:rsidRPr="0055188B" w:rsidRDefault="0055188B">
      <w:pPr>
        <w:rPr>
          <w:b/>
          <w:bCs/>
        </w:rPr>
      </w:pPr>
    </w:p>
    <w:p w14:paraId="647C18D0" w14:textId="72A7E969" w:rsidR="0020654D" w:rsidRDefault="0020654D" w:rsidP="0020654D">
      <w:pPr>
        <w:pStyle w:val="Bezmezer"/>
      </w:pPr>
      <w:r>
        <w:t xml:space="preserve">Vyvěšeno dne:  </w:t>
      </w:r>
      <w:r w:rsidR="00833268">
        <w:t>28.11.2022</w:t>
      </w:r>
    </w:p>
    <w:p w14:paraId="1A4DC333" w14:textId="3EFEB977" w:rsidR="0020654D" w:rsidRDefault="0020654D" w:rsidP="0055188B">
      <w:pPr>
        <w:pStyle w:val="Bezmezer"/>
      </w:pPr>
      <w:r>
        <w:t xml:space="preserve">Sejmuto </w:t>
      </w:r>
      <w:proofErr w:type="gramStart"/>
      <w:r>
        <w:t xml:space="preserve">dne:   </w:t>
      </w:r>
      <w:proofErr w:type="gramEnd"/>
      <w:r>
        <w:t>1</w:t>
      </w:r>
      <w:r w:rsidR="00833268">
        <w:t>4</w:t>
      </w:r>
      <w:r>
        <w:t>.12.202</w:t>
      </w:r>
      <w:r w:rsidR="00833268">
        <w:t>2</w:t>
      </w:r>
    </w:p>
    <w:p w14:paraId="7054CF30" w14:textId="02A20C20" w:rsidR="0020654D" w:rsidRDefault="0020654D">
      <w:r>
        <w:t xml:space="preserve">Zveřejněno na elektronické úřední desce </w:t>
      </w:r>
      <w:proofErr w:type="gramStart"/>
      <w:r>
        <w:t>dne :</w:t>
      </w:r>
      <w:proofErr w:type="gramEnd"/>
      <w:r>
        <w:t xml:space="preserve"> </w:t>
      </w:r>
      <w:r w:rsidR="00833268">
        <w:t>28</w:t>
      </w:r>
      <w:r>
        <w:t>.11.202</w:t>
      </w:r>
      <w:r w:rsidR="00833268">
        <w:t>2</w:t>
      </w:r>
    </w:p>
    <w:p w14:paraId="2F1F90DD" w14:textId="69053D69" w:rsidR="0020654D" w:rsidRDefault="0020654D"/>
    <w:p w14:paraId="0911C34C" w14:textId="77777777" w:rsidR="0020654D" w:rsidRDefault="0020654D"/>
    <w:sectPr w:rsidR="00206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9F"/>
    <w:rsid w:val="000669B8"/>
    <w:rsid w:val="0020654D"/>
    <w:rsid w:val="00385967"/>
    <w:rsid w:val="003A20F4"/>
    <w:rsid w:val="003F7486"/>
    <w:rsid w:val="004C4A49"/>
    <w:rsid w:val="0055188B"/>
    <w:rsid w:val="00833268"/>
    <w:rsid w:val="00A01854"/>
    <w:rsid w:val="00B036E0"/>
    <w:rsid w:val="00B26F01"/>
    <w:rsid w:val="00B46978"/>
    <w:rsid w:val="00B64C9F"/>
    <w:rsid w:val="00D24397"/>
    <w:rsid w:val="00D92FFC"/>
    <w:rsid w:val="00E131D6"/>
    <w:rsid w:val="00F42C1A"/>
    <w:rsid w:val="00F7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CCD7"/>
  <w15:chartTrackingRefBased/>
  <w15:docId w15:val="{E91AE2E2-5C50-4B7C-9E9A-E0CB9796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6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EF5-F6A4-4A74-99F9-A79C30D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Novák</dc:creator>
  <cp:keywords/>
  <dc:description/>
  <cp:lastModifiedBy>Václav Novák</cp:lastModifiedBy>
  <cp:revision>2</cp:revision>
  <dcterms:created xsi:type="dcterms:W3CDTF">2024-05-28T11:16:00Z</dcterms:created>
  <dcterms:modified xsi:type="dcterms:W3CDTF">2024-05-28T11:16:00Z</dcterms:modified>
</cp:coreProperties>
</file>